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A8966" w14:textId="3AB8ED7F" w:rsidR="000D489F" w:rsidRPr="00B9456A" w:rsidRDefault="0087460A" w:rsidP="001A15DC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32"/>
          <w:szCs w:val="32"/>
          <w:u w:val="single"/>
        </w:rPr>
      </w:pPr>
      <w:r w:rsidRPr="00B9456A">
        <w:rPr>
          <w:rFonts w:ascii="Arial Black" w:hAnsi="Arial Black"/>
          <w:b/>
          <w:bCs/>
          <w:color w:val="0070C0"/>
          <w:sz w:val="32"/>
          <w:szCs w:val="32"/>
          <w:u w:val="single"/>
        </w:rPr>
        <w:t>COACHING COURSES 20</w:t>
      </w:r>
      <w:r w:rsidR="00EC1893" w:rsidRPr="00B9456A">
        <w:rPr>
          <w:rFonts w:ascii="Arial Black" w:hAnsi="Arial Black"/>
          <w:b/>
          <w:bCs/>
          <w:color w:val="0070C0"/>
          <w:sz w:val="32"/>
          <w:szCs w:val="32"/>
          <w:u w:val="single"/>
        </w:rPr>
        <w:t>20</w:t>
      </w:r>
      <w:r w:rsidRPr="00B9456A">
        <w:rPr>
          <w:rFonts w:ascii="Arial Black" w:hAnsi="Arial Black"/>
          <w:b/>
          <w:bCs/>
          <w:color w:val="0070C0"/>
          <w:sz w:val="32"/>
          <w:szCs w:val="32"/>
          <w:u w:val="single"/>
        </w:rPr>
        <w:t xml:space="preserve"> – 202</w:t>
      </w:r>
      <w:r w:rsidR="00EC1893" w:rsidRPr="00B9456A">
        <w:rPr>
          <w:rFonts w:ascii="Arial Black" w:hAnsi="Arial Black"/>
          <w:b/>
          <w:bCs/>
          <w:color w:val="0070C0"/>
          <w:sz w:val="32"/>
          <w:szCs w:val="32"/>
          <w:u w:val="single"/>
        </w:rPr>
        <w:t>1</w:t>
      </w:r>
    </w:p>
    <w:p w14:paraId="57E1EC9F" w14:textId="77777777" w:rsidR="00136E79" w:rsidRPr="004B0221" w:rsidRDefault="00136E79" w:rsidP="00B75C9A">
      <w:pPr>
        <w:spacing w:after="0" w:line="240" w:lineRule="auto"/>
        <w:rPr>
          <w:sz w:val="6"/>
          <w:szCs w:val="6"/>
        </w:rPr>
      </w:pPr>
    </w:p>
    <w:p w14:paraId="42EAF5BA" w14:textId="4A967CC2" w:rsidR="00136E79" w:rsidRDefault="00136E79" w:rsidP="00136E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omen’s Bowls NSW would like to know if any Districts are interested in Coaching Courses from August 2020 to June 2021. If so, please allocate your venues below.</w:t>
      </w:r>
    </w:p>
    <w:p w14:paraId="2E671594" w14:textId="5934E69D" w:rsidR="00182A32" w:rsidRPr="00136E79" w:rsidRDefault="00182A32" w:rsidP="00B9456A">
      <w:pPr>
        <w:spacing w:after="0" w:line="240" w:lineRule="auto"/>
        <w:rPr>
          <w:b/>
          <w:bCs/>
          <w:sz w:val="24"/>
          <w:szCs w:val="24"/>
        </w:rPr>
      </w:pPr>
      <w:r w:rsidRPr="00136E79">
        <w:rPr>
          <w:b/>
          <w:bCs/>
          <w:sz w:val="24"/>
          <w:szCs w:val="24"/>
        </w:rPr>
        <w:t>Venues will need to have the following facilities</w:t>
      </w:r>
      <w:r w:rsidR="00EC1893" w:rsidRPr="00136E79">
        <w:rPr>
          <w:b/>
          <w:bCs/>
          <w:sz w:val="24"/>
          <w:szCs w:val="24"/>
        </w:rPr>
        <w:t>:</w:t>
      </w:r>
    </w:p>
    <w:p w14:paraId="0AC39F6C" w14:textId="77777777" w:rsidR="00136E79" w:rsidRDefault="00182A32" w:rsidP="00136E79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136E79">
        <w:rPr>
          <w:sz w:val="24"/>
          <w:szCs w:val="24"/>
        </w:rPr>
        <w:t xml:space="preserve">Room with </w:t>
      </w:r>
      <w:r w:rsidR="0038742D" w:rsidRPr="00136E79">
        <w:rPr>
          <w:sz w:val="24"/>
          <w:szCs w:val="24"/>
        </w:rPr>
        <w:t>W</w:t>
      </w:r>
      <w:r w:rsidRPr="00136E79">
        <w:rPr>
          <w:sz w:val="24"/>
          <w:szCs w:val="24"/>
        </w:rPr>
        <w:t>hiteboard and/or Audio-Visual capability</w:t>
      </w:r>
      <w:r w:rsidR="001A15DC" w:rsidRPr="00136E79">
        <w:rPr>
          <w:sz w:val="24"/>
          <w:szCs w:val="24"/>
        </w:rPr>
        <w:t>:</w:t>
      </w:r>
    </w:p>
    <w:p w14:paraId="13DE0723" w14:textId="77777777" w:rsidR="00136E79" w:rsidRDefault="00182A32" w:rsidP="00136E79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136E79">
        <w:rPr>
          <w:sz w:val="24"/>
          <w:szCs w:val="24"/>
        </w:rPr>
        <w:t>Tea/Coffee/Drinks/Meals (for participants to purchase at own cost)</w:t>
      </w:r>
    </w:p>
    <w:p w14:paraId="6D576F01" w14:textId="2A3F6A52" w:rsidR="00136E79" w:rsidRDefault="00182A32" w:rsidP="00B9456A">
      <w:pPr>
        <w:pStyle w:val="ListParagraph"/>
        <w:numPr>
          <w:ilvl w:val="0"/>
          <w:numId w:val="6"/>
        </w:numPr>
        <w:spacing w:line="240" w:lineRule="auto"/>
        <w:ind w:left="714" w:hanging="357"/>
        <w:contextualSpacing w:val="0"/>
        <w:rPr>
          <w:sz w:val="24"/>
          <w:szCs w:val="24"/>
        </w:rPr>
      </w:pPr>
      <w:r w:rsidRPr="00136E79">
        <w:rPr>
          <w:sz w:val="24"/>
          <w:szCs w:val="24"/>
        </w:rPr>
        <w:t>Use of 1 Bowling Green (for practical sessions – usually no more than 1 hour).</w:t>
      </w:r>
    </w:p>
    <w:p w14:paraId="2BFCB64E" w14:textId="77777777" w:rsidR="00B9456A" w:rsidRDefault="00182A32" w:rsidP="00B9456A">
      <w:pPr>
        <w:pStyle w:val="ListParagraph"/>
        <w:numPr>
          <w:ilvl w:val="0"/>
          <w:numId w:val="7"/>
        </w:numPr>
        <w:spacing w:after="0" w:line="276" w:lineRule="auto"/>
        <w:ind w:left="284" w:hanging="284"/>
        <w:rPr>
          <w:sz w:val="24"/>
          <w:szCs w:val="24"/>
        </w:rPr>
      </w:pPr>
      <w:r w:rsidRPr="00136E79">
        <w:rPr>
          <w:sz w:val="24"/>
          <w:szCs w:val="24"/>
        </w:rPr>
        <w:t>Club Coach Course</w:t>
      </w:r>
      <w:r w:rsidR="0038742D" w:rsidRPr="00136E79">
        <w:rPr>
          <w:sz w:val="24"/>
          <w:szCs w:val="24"/>
        </w:rPr>
        <w:t xml:space="preserve">: </w:t>
      </w:r>
      <w:r w:rsidRPr="00136E79">
        <w:rPr>
          <w:sz w:val="24"/>
          <w:szCs w:val="24"/>
        </w:rPr>
        <w:t xml:space="preserve">2 x </w:t>
      </w:r>
      <w:r w:rsidR="00EC1893" w:rsidRPr="00136E79">
        <w:rPr>
          <w:sz w:val="24"/>
          <w:szCs w:val="24"/>
        </w:rPr>
        <w:t>approx. 5</w:t>
      </w:r>
      <w:r w:rsidR="0038742D" w:rsidRPr="00136E79">
        <w:rPr>
          <w:sz w:val="24"/>
          <w:szCs w:val="24"/>
        </w:rPr>
        <w:t>-hour</w:t>
      </w:r>
      <w:r w:rsidRPr="00136E79">
        <w:rPr>
          <w:sz w:val="24"/>
          <w:szCs w:val="24"/>
        </w:rPr>
        <w:t xml:space="preserve"> sessions</w:t>
      </w:r>
      <w:r w:rsidR="0038742D" w:rsidRPr="00136E79">
        <w:rPr>
          <w:sz w:val="24"/>
          <w:szCs w:val="24"/>
        </w:rPr>
        <w:t xml:space="preserve"> (2 days)</w:t>
      </w:r>
      <w:r w:rsidR="00611061" w:rsidRPr="00136E79">
        <w:rPr>
          <w:sz w:val="24"/>
          <w:szCs w:val="24"/>
        </w:rPr>
        <w:t xml:space="preserve"> or 3 x approx. 3-hour sessions (3 evenings)</w:t>
      </w:r>
    </w:p>
    <w:p w14:paraId="2465A101" w14:textId="77777777" w:rsidR="00B9456A" w:rsidRDefault="0038742D" w:rsidP="00B9456A">
      <w:pPr>
        <w:pStyle w:val="ListParagraph"/>
        <w:numPr>
          <w:ilvl w:val="0"/>
          <w:numId w:val="7"/>
        </w:numPr>
        <w:spacing w:after="0" w:line="276" w:lineRule="auto"/>
        <w:ind w:left="284" w:hanging="284"/>
        <w:rPr>
          <w:sz w:val="24"/>
          <w:szCs w:val="24"/>
        </w:rPr>
      </w:pPr>
      <w:r w:rsidRPr="00B9456A">
        <w:rPr>
          <w:sz w:val="24"/>
          <w:szCs w:val="24"/>
        </w:rPr>
        <w:t>Intro Coach Course: 4 to 5-hour course (1 day)</w:t>
      </w:r>
    </w:p>
    <w:p w14:paraId="0D056331" w14:textId="6454CDBC" w:rsidR="00B75C9A" w:rsidRPr="00B9456A" w:rsidRDefault="0038742D" w:rsidP="00B9456A">
      <w:pPr>
        <w:pStyle w:val="ListParagraph"/>
        <w:numPr>
          <w:ilvl w:val="0"/>
          <w:numId w:val="7"/>
        </w:numPr>
        <w:spacing w:after="0" w:line="276" w:lineRule="auto"/>
        <w:ind w:left="284" w:hanging="284"/>
        <w:rPr>
          <w:sz w:val="24"/>
          <w:szCs w:val="24"/>
        </w:rPr>
      </w:pPr>
      <w:r w:rsidRPr="00B9456A">
        <w:rPr>
          <w:sz w:val="24"/>
          <w:szCs w:val="24"/>
        </w:rPr>
        <w:t xml:space="preserve">Selection/Competition Course: </w:t>
      </w:r>
      <w:r w:rsidR="004C1DCD" w:rsidRPr="00B9456A">
        <w:rPr>
          <w:sz w:val="24"/>
          <w:szCs w:val="24"/>
        </w:rPr>
        <w:t>approx.</w:t>
      </w:r>
      <w:r w:rsidR="00EC1893" w:rsidRPr="00B9456A">
        <w:rPr>
          <w:sz w:val="24"/>
          <w:szCs w:val="24"/>
        </w:rPr>
        <w:t xml:space="preserve"> </w:t>
      </w:r>
      <w:r w:rsidR="004A12E2" w:rsidRPr="00B9456A">
        <w:rPr>
          <w:sz w:val="24"/>
          <w:szCs w:val="24"/>
        </w:rPr>
        <w:t>3.5</w:t>
      </w:r>
      <w:r w:rsidR="00234EB0" w:rsidRPr="00B9456A">
        <w:rPr>
          <w:sz w:val="24"/>
          <w:szCs w:val="24"/>
        </w:rPr>
        <w:t xml:space="preserve"> to </w:t>
      </w:r>
      <w:r w:rsidR="00A8589E" w:rsidRPr="00B9456A">
        <w:rPr>
          <w:sz w:val="24"/>
          <w:szCs w:val="24"/>
        </w:rPr>
        <w:t>4</w:t>
      </w:r>
      <w:r w:rsidR="004A12E2" w:rsidRPr="00B9456A">
        <w:rPr>
          <w:sz w:val="24"/>
          <w:szCs w:val="24"/>
        </w:rPr>
        <w:t xml:space="preserve">-hour </w:t>
      </w:r>
      <w:r w:rsidRPr="00B9456A">
        <w:rPr>
          <w:sz w:val="24"/>
          <w:szCs w:val="24"/>
        </w:rPr>
        <w:t xml:space="preserve">courses </w:t>
      </w:r>
      <w:r w:rsidR="001A15DC" w:rsidRPr="00B9456A">
        <w:rPr>
          <w:sz w:val="24"/>
          <w:szCs w:val="24"/>
        </w:rPr>
        <w:t>or approx. 7 hours to do both (1 day)</w:t>
      </w:r>
    </w:p>
    <w:p w14:paraId="541367EC" w14:textId="71EF3D10" w:rsidR="00B75C9A" w:rsidRPr="00B75C9A" w:rsidRDefault="00B75C9A" w:rsidP="00B9456A">
      <w:pPr>
        <w:spacing w:after="0" w:line="276" w:lineRule="auto"/>
        <w:rPr>
          <w:sz w:val="24"/>
          <w:szCs w:val="24"/>
        </w:rPr>
      </w:pPr>
      <w:r w:rsidRPr="00B75C9A">
        <w:rPr>
          <w:sz w:val="24"/>
          <w:szCs w:val="24"/>
        </w:rPr>
        <w:t>It is recommended to allocate: 2 x Club Coach; 2 x Intro Coach; 1 x Selection/Competition Course each year.</w:t>
      </w:r>
    </w:p>
    <w:tbl>
      <w:tblPr>
        <w:tblStyle w:val="TableGrid"/>
        <w:tblW w:w="10420" w:type="dxa"/>
        <w:tblInd w:w="-289" w:type="dxa"/>
        <w:tblLook w:val="04A0" w:firstRow="1" w:lastRow="0" w:firstColumn="1" w:lastColumn="0" w:noHBand="0" w:noVBand="1"/>
      </w:tblPr>
      <w:tblGrid>
        <w:gridCol w:w="2269"/>
        <w:gridCol w:w="2977"/>
        <w:gridCol w:w="5174"/>
      </w:tblGrid>
      <w:tr w:rsidR="004C1DCD" w14:paraId="74899786" w14:textId="77777777" w:rsidTr="00136E79">
        <w:trPr>
          <w:trHeight w:val="346"/>
        </w:trPr>
        <w:tc>
          <w:tcPr>
            <w:tcW w:w="2269" w:type="dxa"/>
            <w:vAlign w:val="center"/>
          </w:tcPr>
          <w:p w14:paraId="35A05B15" w14:textId="69463A7E" w:rsidR="004C1DCD" w:rsidRPr="00136E79" w:rsidRDefault="00136E79" w:rsidP="00136E79">
            <w:pPr>
              <w:spacing w:line="240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136E79">
              <w:rPr>
                <w:rFonts w:ascii="Century Gothic" w:hAnsi="Century Gothic"/>
                <w:sz w:val="20"/>
                <w:szCs w:val="20"/>
              </w:rPr>
              <w:t>District Name:</w:t>
            </w:r>
          </w:p>
        </w:tc>
        <w:tc>
          <w:tcPr>
            <w:tcW w:w="8151" w:type="dxa"/>
            <w:gridSpan w:val="2"/>
            <w:vAlign w:val="center"/>
          </w:tcPr>
          <w:p w14:paraId="08A9C8D0" w14:textId="36F194B1" w:rsidR="004C1DCD" w:rsidRPr="00136E79" w:rsidRDefault="00F86DBE" w:rsidP="00136E79">
            <w:pPr>
              <w:spacing w:line="240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0"/>
          </w:p>
        </w:tc>
      </w:tr>
      <w:tr w:rsidR="004C1DCD" w14:paraId="3EBA74B9" w14:textId="77777777" w:rsidTr="00136E79">
        <w:trPr>
          <w:trHeight w:val="371"/>
        </w:trPr>
        <w:tc>
          <w:tcPr>
            <w:tcW w:w="2269" w:type="dxa"/>
            <w:vAlign w:val="center"/>
          </w:tcPr>
          <w:p w14:paraId="5D86D6D8" w14:textId="6727AA9A" w:rsidR="004C1DCD" w:rsidRPr="00136E79" w:rsidRDefault="00136E79" w:rsidP="00136E79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36E79">
              <w:rPr>
                <w:rFonts w:ascii="Century Gothic" w:hAnsi="Century Gothic"/>
                <w:sz w:val="20"/>
                <w:szCs w:val="20"/>
              </w:rPr>
              <w:t>Secretary Name:</w:t>
            </w:r>
          </w:p>
        </w:tc>
        <w:tc>
          <w:tcPr>
            <w:tcW w:w="8151" w:type="dxa"/>
            <w:gridSpan w:val="2"/>
            <w:vAlign w:val="center"/>
          </w:tcPr>
          <w:p w14:paraId="6EA4AE2A" w14:textId="62689C35" w:rsidR="004C1DCD" w:rsidRPr="00136E79" w:rsidRDefault="00F86DBE" w:rsidP="00F86DBE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C1DCD" w14:paraId="07BD1F2E" w14:textId="244A831A" w:rsidTr="00136E79">
        <w:trPr>
          <w:trHeight w:val="315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12729157" w14:textId="54916241" w:rsidR="004C1DCD" w:rsidRPr="00136E79" w:rsidRDefault="00136E79" w:rsidP="00136E79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36E79">
              <w:rPr>
                <w:rFonts w:ascii="Century Gothic" w:hAnsi="Century Gothic"/>
                <w:sz w:val="20"/>
                <w:szCs w:val="20"/>
              </w:rPr>
              <w:t>Secretary Contact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03E7937" w14:textId="101D4DA3" w:rsidR="004C1DCD" w:rsidRPr="00136E79" w:rsidRDefault="00136E79" w:rsidP="00136E79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36E79">
              <w:rPr>
                <w:rFonts w:ascii="Century Gothic" w:hAnsi="Century Gothic"/>
                <w:sz w:val="20"/>
                <w:szCs w:val="20"/>
              </w:rPr>
              <w:t>Phone</w:t>
            </w:r>
            <w:r w:rsidR="004C1DCD" w:rsidRPr="00136E79">
              <w:rPr>
                <w:rFonts w:ascii="Century Gothic" w:hAnsi="Century Gothic"/>
                <w:sz w:val="20"/>
                <w:szCs w:val="20"/>
              </w:rPr>
              <w:t>:</w:t>
            </w:r>
            <w:r w:rsidR="00F86DB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6DBE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F86DBE">
              <w:rPr>
                <w:rFonts w:ascii="Century Gothic" w:hAnsi="Century Gothic"/>
                <w:sz w:val="20"/>
                <w:szCs w:val="20"/>
              </w:rPr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5174" w:type="dxa"/>
            <w:tcBorders>
              <w:bottom w:val="single" w:sz="4" w:space="0" w:color="auto"/>
            </w:tcBorders>
            <w:vAlign w:val="center"/>
          </w:tcPr>
          <w:p w14:paraId="59944D4B" w14:textId="704A291F" w:rsidR="004C1DCD" w:rsidRPr="00136E79" w:rsidRDefault="004C1DCD" w:rsidP="00136E79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36E79">
              <w:rPr>
                <w:rFonts w:ascii="Century Gothic" w:hAnsi="Century Gothic"/>
                <w:sz w:val="20"/>
                <w:szCs w:val="20"/>
              </w:rPr>
              <w:t>Email:</w:t>
            </w:r>
            <w:r w:rsidR="00F86DB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6DBE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F86DBE">
              <w:rPr>
                <w:rFonts w:ascii="Century Gothic" w:hAnsi="Century Gothic"/>
                <w:sz w:val="20"/>
                <w:szCs w:val="20"/>
              </w:rPr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136E79" w14:paraId="1027390B" w14:textId="77777777" w:rsidTr="00136E79"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14:paraId="0545C703" w14:textId="77777777" w:rsidR="00136E79" w:rsidRPr="004B0221" w:rsidRDefault="00136E79" w:rsidP="00136E79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60F07F0D" w14:textId="77777777" w:rsidR="00136E79" w:rsidRPr="004B0221" w:rsidRDefault="00136E79" w:rsidP="004C1DCD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5174" w:type="dxa"/>
            <w:tcBorders>
              <w:left w:val="nil"/>
              <w:bottom w:val="nil"/>
              <w:right w:val="nil"/>
            </w:tcBorders>
          </w:tcPr>
          <w:p w14:paraId="05470213" w14:textId="77777777" w:rsidR="00136E79" w:rsidRPr="004B0221" w:rsidRDefault="00136E79" w:rsidP="004C1DCD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4C1DCD" w14:paraId="25D0D5A0" w14:textId="77777777" w:rsidTr="00136E79">
        <w:tc>
          <w:tcPr>
            <w:tcW w:w="10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5A025056" w14:textId="320C762F" w:rsidR="004C1DCD" w:rsidRPr="00136E79" w:rsidRDefault="004C1DCD" w:rsidP="00136E79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136E79">
              <w:rPr>
                <w:rFonts w:ascii="Century Gothic" w:hAnsi="Century Gothic"/>
                <w:b/>
                <w:bCs/>
              </w:rPr>
              <w:t>Coaching Course Allocation</w:t>
            </w:r>
          </w:p>
        </w:tc>
      </w:tr>
      <w:tr w:rsidR="00136E79" w14:paraId="5C31DD28" w14:textId="77777777" w:rsidTr="00136E79">
        <w:trPr>
          <w:trHeight w:val="167"/>
        </w:trPr>
        <w:tc>
          <w:tcPr>
            <w:tcW w:w="10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411792" w14:textId="77777777" w:rsidR="00136E79" w:rsidRPr="004B0221" w:rsidRDefault="00136E79" w:rsidP="00136E79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sz w:val="6"/>
                <w:szCs w:val="6"/>
              </w:rPr>
            </w:pPr>
          </w:p>
        </w:tc>
      </w:tr>
      <w:tr w:rsidR="00B75C9A" w14:paraId="335D0E29" w14:textId="19138130" w:rsidTr="00B9456A">
        <w:trPr>
          <w:trHeight w:val="284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6CC3ECB7" w14:textId="1A312EAC" w:rsidR="00B75C9A" w:rsidRPr="00B9456A" w:rsidRDefault="00B75C9A" w:rsidP="00B9456A">
            <w:pPr>
              <w:spacing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9456A">
              <w:rPr>
                <w:rFonts w:ascii="Century Gothic" w:hAnsi="Century Gothic"/>
                <w:sz w:val="20"/>
                <w:szCs w:val="20"/>
              </w:rPr>
              <w:t>Name of Course</w:t>
            </w:r>
            <w:r w:rsidR="00136E79" w:rsidRPr="00B9456A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</w:tcBorders>
            <w:vAlign w:val="center"/>
          </w:tcPr>
          <w:p w14:paraId="1C4FC2D1" w14:textId="6978E542" w:rsidR="00B75C9A" w:rsidRPr="00B9456A" w:rsidRDefault="00B9456A" w:rsidP="00136E79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F86DBE">
              <w:rPr>
                <w:rFonts w:ascii="Century Gothic" w:hAnsi="Century Gothic"/>
                <w:sz w:val="20"/>
                <w:szCs w:val="20"/>
              </w:rPr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"/>
            <w:r>
              <w:rPr>
                <w:rFonts w:ascii="Century Gothic" w:hAnsi="Century Gothic"/>
                <w:sz w:val="20"/>
                <w:szCs w:val="20"/>
              </w:rPr>
              <w:t xml:space="preserve"> Club Coach      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F86DBE">
              <w:rPr>
                <w:rFonts w:ascii="Century Gothic" w:hAnsi="Century Gothic"/>
                <w:sz w:val="20"/>
                <w:szCs w:val="20"/>
              </w:rPr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 xml:space="preserve"> Intro Coach Course      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F86DBE">
              <w:rPr>
                <w:rFonts w:ascii="Century Gothic" w:hAnsi="Century Gothic"/>
                <w:sz w:val="20"/>
                <w:szCs w:val="20"/>
              </w:rPr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 xml:space="preserve"> Selection/Competition Course   </w:t>
            </w:r>
          </w:p>
        </w:tc>
      </w:tr>
      <w:tr w:rsidR="00B75C9A" w14:paraId="71E1539C" w14:textId="4E06AEE1" w:rsidTr="00B9456A">
        <w:trPr>
          <w:trHeight w:val="284"/>
        </w:trPr>
        <w:tc>
          <w:tcPr>
            <w:tcW w:w="2269" w:type="dxa"/>
            <w:vMerge w:val="restart"/>
            <w:vAlign w:val="center"/>
          </w:tcPr>
          <w:p w14:paraId="46C7F748" w14:textId="47EF2EE1" w:rsidR="00B75C9A" w:rsidRPr="00B9456A" w:rsidRDefault="00B75C9A" w:rsidP="00B9456A">
            <w:pPr>
              <w:spacing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9456A">
              <w:rPr>
                <w:rFonts w:ascii="Century Gothic" w:hAnsi="Century Gothic"/>
                <w:sz w:val="20"/>
                <w:szCs w:val="20"/>
              </w:rPr>
              <w:t>Course Details:</w:t>
            </w:r>
          </w:p>
        </w:tc>
        <w:tc>
          <w:tcPr>
            <w:tcW w:w="8151" w:type="dxa"/>
            <w:gridSpan w:val="2"/>
            <w:vAlign w:val="center"/>
          </w:tcPr>
          <w:p w14:paraId="716FDF67" w14:textId="4F381B1D" w:rsidR="00B75C9A" w:rsidRPr="00B9456A" w:rsidRDefault="00B75C9A" w:rsidP="00B75C9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9456A">
              <w:rPr>
                <w:rFonts w:ascii="Century Gothic" w:hAnsi="Century Gothic"/>
                <w:sz w:val="20"/>
                <w:szCs w:val="20"/>
              </w:rPr>
              <w:t>Venue:</w:t>
            </w:r>
            <w:r w:rsidR="00A8589E" w:rsidRPr="00B9456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6DBE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F86DBE">
              <w:rPr>
                <w:rFonts w:ascii="Century Gothic" w:hAnsi="Century Gothic"/>
                <w:sz w:val="20"/>
                <w:szCs w:val="20"/>
              </w:rPr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75C9A" w14:paraId="2638D8DC" w14:textId="77777777" w:rsidTr="00B9456A">
        <w:trPr>
          <w:trHeight w:val="284"/>
        </w:trPr>
        <w:tc>
          <w:tcPr>
            <w:tcW w:w="2269" w:type="dxa"/>
            <w:vMerge/>
            <w:vAlign w:val="center"/>
          </w:tcPr>
          <w:p w14:paraId="4D9A9904" w14:textId="77777777" w:rsidR="00B75C9A" w:rsidRPr="00B9456A" w:rsidRDefault="00B75C9A" w:rsidP="00B9456A">
            <w:pPr>
              <w:spacing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51" w:type="dxa"/>
            <w:gridSpan w:val="2"/>
            <w:vAlign w:val="center"/>
          </w:tcPr>
          <w:p w14:paraId="3EED072B" w14:textId="36750A84" w:rsidR="00B75C9A" w:rsidRPr="00B9456A" w:rsidRDefault="00B75C9A" w:rsidP="00B75C9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9456A">
              <w:rPr>
                <w:rFonts w:ascii="Century Gothic" w:hAnsi="Century Gothic"/>
                <w:sz w:val="20"/>
                <w:szCs w:val="20"/>
              </w:rPr>
              <w:t>Venue Contact/Email:</w:t>
            </w:r>
            <w:r w:rsidR="00A8589E" w:rsidRPr="00B9456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6DBE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F86DBE">
              <w:rPr>
                <w:rFonts w:ascii="Century Gothic" w:hAnsi="Century Gothic"/>
                <w:sz w:val="20"/>
                <w:szCs w:val="20"/>
              </w:rPr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75C9A" w14:paraId="5927F7B7" w14:textId="77777777" w:rsidTr="00B9456A">
        <w:trPr>
          <w:trHeight w:val="284"/>
        </w:trPr>
        <w:tc>
          <w:tcPr>
            <w:tcW w:w="2269" w:type="dxa"/>
            <w:vMerge/>
            <w:vAlign w:val="center"/>
          </w:tcPr>
          <w:p w14:paraId="2485C17E" w14:textId="77777777" w:rsidR="00B75C9A" w:rsidRPr="00B9456A" w:rsidRDefault="00B75C9A" w:rsidP="00B9456A">
            <w:pPr>
              <w:spacing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51" w:type="dxa"/>
            <w:gridSpan w:val="2"/>
            <w:vAlign w:val="center"/>
          </w:tcPr>
          <w:p w14:paraId="15A43F95" w14:textId="432141C5" w:rsidR="00B75C9A" w:rsidRPr="00B9456A" w:rsidRDefault="00B75C9A" w:rsidP="00B75C9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9456A">
              <w:rPr>
                <w:rFonts w:ascii="Century Gothic" w:hAnsi="Century Gothic"/>
                <w:sz w:val="20"/>
                <w:szCs w:val="20"/>
              </w:rPr>
              <w:t>Days/Date:</w:t>
            </w:r>
            <w:r w:rsidR="00A8589E" w:rsidRPr="00B9456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6DBE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F86DBE">
              <w:rPr>
                <w:rFonts w:ascii="Century Gothic" w:hAnsi="Century Gothic"/>
                <w:sz w:val="20"/>
                <w:szCs w:val="20"/>
              </w:rPr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75C9A" w14:paraId="28A532BD" w14:textId="77777777" w:rsidTr="00B9456A">
        <w:trPr>
          <w:trHeight w:val="284"/>
        </w:trPr>
        <w:tc>
          <w:tcPr>
            <w:tcW w:w="2269" w:type="dxa"/>
            <w:vMerge/>
            <w:vAlign w:val="center"/>
          </w:tcPr>
          <w:p w14:paraId="7816698B" w14:textId="77777777" w:rsidR="00B75C9A" w:rsidRPr="00B9456A" w:rsidRDefault="00B75C9A" w:rsidP="00B9456A">
            <w:pPr>
              <w:spacing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51" w:type="dxa"/>
            <w:gridSpan w:val="2"/>
            <w:vAlign w:val="center"/>
          </w:tcPr>
          <w:p w14:paraId="0EDBFDD3" w14:textId="6DE4F7E8" w:rsidR="00B75C9A" w:rsidRPr="00B9456A" w:rsidRDefault="00B75C9A" w:rsidP="00B75C9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9456A">
              <w:rPr>
                <w:rFonts w:ascii="Century Gothic" w:hAnsi="Century Gothic"/>
                <w:sz w:val="20"/>
                <w:szCs w:val="20"/>
              </w:rPr>
              <w:t>Time:</w:t>
            </w:r>
            <w:r w:rsidR="00A8589E" w:rsidRPr="00B9456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6DBE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F86DBE">
              <w:rPr>
                <w:rFonts w:ascii="Century Gothic" w:hAnsi="Century Gothic"/>
                <w:sz w:val="20"/>
                <w:szCs w:val="20"/>
              </w:rPr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75C9A" w14:paraId="4E85BE70" w14:textId="77777777" w:rsidTr="00B9456A">
        <w:trPr>
          <w:trHeight w:val="284"/>
        </w:trPr>
        <w:tc>
          <w:tcPr>
            <w:tcW w:w="2269" w:type="dxa"/>
            <w:vAlign w:val="center"/>
          </w:tcPr>
          <w:p w14:paraId="7CF4CC6B" w14:textId="35056641" w:rsidR="00B75C9A" w:rsidRPr="00B9456A" w:rsidRDefault="00B75C9A" w:rsidP="00B9456A">
            <w:pPr>
              <w:spacing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9456A">
              <w:rPr>
                <w:rFonts w:ascii="Century Gothic" w:hAnsi="Century Gothic"/>
                <w:sz w:val="20"/>
                <w:szCs w:val="20"/>
              </w:rPr>
              <w:t>Name of Course</w:t>
            </w:r>
            <w:r w:rsidR="00B9456A" w:rsidRPr="00B9456A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8151" w:type="dxa"/>
            <w:gridSpan w:val="2"/>
            <w:vAlign w:val="center"/>
          </w:tcPr>
          <w:p w14:paraId="56532380" w14:textId="74C5F1F8" w:rsidR="00B75C9A" w:rsidRPr="00B9456A" w:rsidRDefault="00B9456A" w:rsidP="00B9456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F86DBE">
              <w:rPr>
                <w:rFonts w:ascii="Century Gothic" w:hAnsi="Century Gothic"/>
                <w:sz w:val="20"/>
                <w:szCs w:val="20"/>
              </w:rPr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 xml:space="preserve"> Club Coach      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F86DBE">
              <w:rPr>
                <w:rFonts w:ascii="Century Gothic" w:hAnsi="Century Gothic"/>
                <w:sz w:val="20"/>
                <w:szCs w:val="20"/>
              </w:rPr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 xml:space="preserve"> Intro Coach Course      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F86DBE">
              <w:rPr>
                <w:rFonts w:ascii="Century Gothic" w:hAnsi="Century Gothic"/>
                <w:sz w:val="20"/>
                <w:szCs w:val="20"/>
              </w:rPr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 xml:space="preserve"> Selection/Competition Course</w:t>
            </w:r>
          </w:p>
        </w:tc>
      </w:tr>
      <w:tr w:rsidR="00B75C9A" w14:paraId="7D672DF0" w14:textId="77777777" w:rsidTr="00B9456A">
        <w:trPr>
          <w:trHeight w:val="284"/>
        </w:trPr>
        <w:tc>
          <w:tcPr>
            <w:tcW w:w="2269" w:type="dxa"/>
            <w:vMerge w:val="restart"/>
            <w:vAlign w:val="center"/>
          </w:tcPr>
          <w:p w14:paraId="7BE7BFD3" w14:textId="454768BD" w:rsidR="00B75C9A" w:rsidRPr="00B9456A" w:rsidRDefault="00B75C9A" w:rsidP="00B9456A">
            <w:pPr>
              <w:spacing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9456A">
              <w:rPr>
                <w:rFonts w:ascii="Century Gothic" w:hAnsi="Century Gothic"/>
                <w:sz w:val="20"/>
                <w:szCs w:val="20"/>
              </w:rPr>
              <w:t>Course Details:</w:t>
            </w:r>
          </w:p>
        </w:tc>
        <w:tc>
          <w:tcPr>
            <w:tcW w:w="8151" w:type="dxa"/>
            <w:gridSpan w:val="2"/>
            <w:vAlign w:val="center"/>
          </w:tcPr>
          <w:p w14:paraId="04B70C80" w14:textId="04077B37" w:rsidR="00B75C9A" w:rsidRPr="00B9456A" w:rsidRDefault="00B75C9A" w:rsidP="00B75C9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9456A">
              <w:rPr>
                <w:rFonts w:ascii="Century Gothic" w:hAnsi="Century Gothic"/>
                <w:sz w:val="20"/>
                <w:szCs w:val="20"/>
              </w:rPr>
              <w:t>Venue:</w:t>
            </w:r>
            <w:r w:rsidR="00A8589E" w:rsidRPr="00B9456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6DBE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F86DBE">
              <w:rPr>
                <w:rFonts w:ascii="Century Gothic" w:hAnsi="Century Gothic"/>
                <w:sz w:val="20"/>
                <w:szCs w:val="20"/>
              </w:rPr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75C9A" w14:paraId="7CDFB62A" w14:textId="77777777" w:rsidTr="00B9456A">
        <w:trPr>
          <w:trHeight w:val="284"/>
        </w:trPr>
        <w:tc>
          <w:tcPr>
            <w:tcW w:w="2269" w:type="dxa"/>
            <w:vMerge/>
            <w:vAlign w:val="center"/>
          </w:tcPr>
          <w:p w14:paraId="7A5A4D2A" w14:textId="77777777" w:rsidR="00B75C9A" w:rsidRPr="00B9456A" w:rsidRDefault="00B75C9A" w:rsidP="00B9456A">
            <w:pPr>
              <w:spacing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51" w:type="dxa"/>
            <w:gridSpan w:val="2"/>
            <w:vAlign w:val="center"/>
          </w:tcPr>
          <w:p w14:paraId="754F438F" w14:textId="2E0EB13E" w:rsidR="00B75C9A" w:rsidRPr="00B9456A" w:rsidRDefault="00B75C9A" w:rsidP="00B75C9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9456A">
              <w:rPr>
                <w:rFonts w:ascii="Century Gothic" w:hAnsi="Century Gothic"/>
                <w:sz w:val="20"/>
                <w:szCs w:val="20"/>
              </w:rPr>
              <w:t>Venue Contact/Email:</w:t>
            </w:r>
            <w:r w:rsidR="00A8589E" w:rsidRPr="00B9456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6DBE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F86DBE">
              <w:rPr>
                <w:rFonts w:ascii="Century Gothic" w:hAnsi="Century Gothic"/>
                <w:sz w:val="20"/>
                <w:szCs w:val="20"/>
              </w:rPr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75C9A" w14:paraId="46622E92" w14:textId="77777777" w:rsidTr="00B9456A">
        <w:trPr>
          <w:trHeight w:val="284"/>
        </w:trPr>
        <w:tc>
          <w:tcPr>
            <w:tcW w:w="2269" w:type="dxa"/>
            <w:vMerge/>
            <w:vAlign w:val="center"/>
          </w:tcPr>
          <w:p w14:paraId="2D5C54C8" w14:textId="77777777" w:rsidR="00B75C9A" w:rsidRPr="00B9456A" w:rsidRDefault="00B75C9A" w:rsidP="00B9456A">
            <w:pPr>
              <w:spacing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51" w:type="dxa"/>
            <w:gridSpan w:val="2"/>
            <w:vAlign w:val="center"/>
          </w:tcPr>
          <w:p w14:paraId="4A2D494F" w14:textId="04B25D36" w:rsidR="00B75C9A" w:rsidRPr="00B9456A" w:rsidRDefault="00B75C9A" w:rsidP="00B75C9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9456A">
              <w:rPr>
                <w:rFonts w:ascii="Century Gothic" w:hAnsi="Century Gothic"/>
                <w:sz w:val="20"/>
                <w:szCs w:val="20"/>
              </w:rPr>
              <w:t>Days/Date:</w:t>
            </w:r>
            <w:r w:rsidR="00A8589E" w:rsidRPr="00B9456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6DBE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F86DBE">
              <w:rPr>
                <w:rFonts w:ascii="Century Gothic" w:hAnsi="Century Gothic"/>
                <w:sz w:val="20"/>
                <w:szCs w:val="20"/>
              </w:rPr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75C9A" w14:paraId="55F0F470" w14:textId="77777777" w:rsidTr="00B9456A">
        <w:trPr>
          <w:trHeight w:val="284"/>
        </w:trPr>
        <w:tc>
          <w:tcPr>
            <w:tcW w:w="2269" w:type="dxa"/>
            <w:vMerge/>
            <w:vAlign w:val="center"/>
          </w:tcPr>
          <w:p w14:paraId="3FA16CD5" w14:textId="77777777" w:rsidR="00B75C9A" w:rsidRPr="00B9456A" w:rsidRDefault="00B75C9A" w:rsidP="00B9456A">
            <w:pPr>
              <w:spacing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51" w:type="dxa"/>
            <w:gridSpan w:val="2"/>
            <w:vAlign w:val="center"/>
          </w:tcPr>
          <w:p w14:paraId="2ED90065" w14:textId="49AE913F" w:rsidR="00B75C9A" w:rsidRPr="00B9456A" w:rsidRDefault="00B75C9A" w:rsidP="00B75C9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9456A">
              <w:rPr>
                <w:rFonts w:ascii="Century Gothic" w:hAnsi="Century Gothic"/>
                <w:sz w:val="20"/>
                <w:szCs w:val="20"/>
              </w:rPr>
              <w:t>Time:</w:t>
            </w:r>
            <w:r w:rsidR="00A8589E" w:rsidRPr="00B9456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6DBE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F86DBE">
              <w:rPr>
                <w:rFonts w:ascii="Century Gothic" w:hAnsi="Century Gothic"/>
                <w:sz w:val="20"/>
                <w:szCs w:val="20"/>
              </w:rPr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1A15DC" w14:paraId="39FF8B7A" w14:textId="77777777" w:rsidTr="00B9456A">
        <w:trPr>
          <w:trHeight w:val="284"/>
        </w:trPr>
        <w:tc>
          <w:tcPr>
            <w:tcW w:w="2269" w:type="dxa"/>
            <w:vAlign w:val="center"/>
          </w:tcPr>
          <w:p w14:paraId="123ABB63" w14:textId="2B30A60E" w:rsidR="001A15DC" w:rsidRPr="00B9456A" w:rsidRDefault="001A15DC" w:rsidP="00B9456A">
            <w:pPr>
              <w:spacing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9456A">
              <w:rPr>
                <w:rFonts w:ascii="Century Gothic" w:hAnsi="Century Gothic"/>
                <w:sz w:val="20"/>
                <w:szCs w:val="20"/>
              </w:rPr>
              <w:t>Name of Course</w:t>
            </w:r>
            <w:r w:rsidR="00B9456A" w:rsidRPr="00B9456A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8151" w:type="dxa"/>
            <w:gridSpan w:val="2"/>
            <w:vAlign w:val="center"/>
          </w:tcPr>
          <w:p w14:paraId="72336D93" w14:textId="68E0B6B2" w:rsidR="001A15DC" w:rsidRPr="00B9456A" w:rsidRDefault="00B9456A" w:rsidP="00B9456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F86DBE">
              <w:rPr>
                <w:rFonts w:ascii="Century Gothic" w:hAnsi="Century Gothic"/>
                <w:sz w:val="20"/>
                <w:szCs w:val="20"/>
              </w:rPr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 xml:space="preserve"> Club Coach      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F86DBE">
              <w:rPr>
                <w:rFonts w:ascii="Century Gothic" w:hAnsi="Century Gothic"/>
                <w:sz w:val="20"/>
                <w:szCs w:val="20"/>
              </w:rPr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 xml:space="preserve"> Intro Coach Course      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F86DBE">
              <w:rPr>
                <w:rFonts w:ascii="Century Gothic" w:hAnsi="Century Gothic"/>
                <w:sz w:val="20"/>
                <w:szCs w:val="20"/>
              </w:rPr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 xml:space="preserve"> Selection/Competition Course</w:t>
            </w:r>
          </w:p>
        </w:tc>
      </w:tr>
      <w:tr w:rsidR="001A15DC" w14:paraId="1D9B8757" w14:textId="77777777" w:rsidTr="00B9456A">
        <w:trPr>
          <w:trHeight w:val="284"/>
        </w:trPr>
        <w:tc>
          <w:tcPr>
            <w:tcW w:w="2269" w:type="dxa"/>
            <w:vMerge w:val="restart"/>
            <w:vAlign w:val="center"/>
          </w:tcPr>
          <w:p w14:paraId="1B969087" w14:textId="4DFD4275" w:rsidR="001A15DC" w:rsidRPr="00B9456A" w:rsidRDefault="001A15DC" w:rsidP="00B9456A">
            <w:pPr>
              <w:spacing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9456A">
              <w:rPr>
                <w:rFonts w:ascii="Century Gothic" w:hAnsi="Century Gothic"/>
                <w:sz w:val="20"/>
                <w:szCs w:val="20"/>
              </w:rPr>
              <w:t>Course Details:</w:t>
            </w:r>
          </w:p>
        </w:tc>
        <w:tc>
          <w:tcPr>
            <w:tcW w:w="8151" w:type="dxa"/>
            <w:gridSpan w:val="2"/>
            <w:vAlign w:val="center"/>
          </w:tcPr>
          <w:p w14:paraId="7A335046" w14:textId="2AB0D3E0" w:rsidR="001A15DC" w:rsidRPr="00B9456A" w:rsidRDefault="001A15DC" w:rsidP="001A15DC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9456A">
              <w:rPr>
                <w:rFonts w:ascii="Century Gothic" w:hAnsi="Century Gothic"/>
                <w:sz w:val="20"/>
                <w:szCs w:val="20"/>
              </w:rPr>
              <w:t>Venue:</w:t>
            </w:r>
            <w:r w:rsidR="00F86DB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6DBE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F86DBE">
              <w:rPr>
                <w:rFonts w:ascii="Century Gothic" w:hAnsi="Century Gothic"/>
                <w:sz w:val="20"/>
                <w:szCs w:val="20"/>
              </w:rPr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1A15DC" w14:paraId="1E9FA8C6" w14:textId="77777777" w:rsidTr="00B9456A">
        <w:trPr>
          <w:trHeight w:val="284"/>
        </w:trPr>
        <w:tc>
          <w:tcPr>
            <w:tcW w:w="2269" w:type="dxa"/>
            <w:vMerge/>
            <w:vAlign w:val="center"/>
          </w:tcPr>
          <w:p w14:paraId="72A3DC75" w14:textId="77777777" w:rsidR="001A15DC" w:rsidRPr="00B9456A" w:rsidRDefault="001A15DC" w:rsidP="00B9456A">
            <w:pPr>
              <w:spacing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51" w:type="dxa"/>
            <w:gridSpan w:val="2"/>
            <w:vAlign w:val="center"/>
          </w:tcPr>
          <w:p w14:paraId="134D7C21" w14:textId="5890E645" w:rsidR="001A15DC" w:rsidRPr="00B9456A" w:rsidRDefault="001A15DC" w:rsidP="001A15DC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9456A">
              <w:rPr>
                <w:rFonts w:ascii="Century Gothic" w:hAnsi="Century Gothic"/>
                <w:sz w:val="20"/>
                <w:szCs w:val="20"/>
              </w:rPr>
              <w:t>Venue Contact/Email:</w:t>
            </w:r>
            <w:r w:rsidR="00F86DB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6DBE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F86DBE">
              <w:rPr>
                <w:rFonts w:ascii="Century Gothic" w:hAnsi="Century Gothic"/>
                <w:sz w:val="20"/>
                <w:szCs w:val="20"/>
              </w:rPr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1A15DC" w14:paraId="0C71537B" w14:textId="77777777" w:rsidTr="00B9456A">
        <w:trPr>
          <w:trHeight w:val="284"/>
        </w:trPr>
        <w:tc>
          <w:tcPr>
            <w:tcW w:w="2269" w:type="dxa"/>
            <w:vMerge/>
            <w:vAlign w:val="center"/>
          </w:tcPr>
          <w:p w14:paraId="6E1A82E7" w14:textId="77777777" w:rsidR="001A15DC" w:rsidRPr="00B9456A" w:rsidRDefault="001A15DC" w:rsidP="00B9456A">
            <w:pPr>
              <w:spacing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51" w:type="dxa"/>
            <w:gridSpan w:val="2"/>
            <w:vAlign w:val="center"/>
          </w:tcPr>
          <w:p w14:paraId="0A1CC2FE" w14:textId="019678B9" w:rsidR="001A15DC" w:rsidRPr="00B9456A" w:rsidRDefault="001A15DC" w:rsidP="001A15DC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9456A">
              <w:rPr>
                <w:rFonts w:ascii="Century Gothic" w:hAnsi="Century Gothic"/>
                <w:sz w:val="20"/>
                <w:szCs w:val="20"/>
              </w:rPr>
              <w:t>Days/Date:</w:t>
            </w:r>
            <w:r w:rsidR="00F86DB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6DBE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F86DBE">
              <w:rPr>
                <w:rFonts w:ascii="Century Gothic" w:hAnsi="Century Gothic"/>
                <w:sz w:val="20"/>
                <w:szCs w:val="20"/>
              </w:rPr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1A15DC" w14:paraId="2E544B3B" w14:textId="77777777" w:rsidTr="00B9456A">
        <w:trPr>
          <w:trHeight w:val="284"/>
        </w:trPr>
        <w:tc>
          <w:tcPr>
            <w:tcW w:w="2269" w:type="dxa"/>
            <w:vMerge/>
            <w:vAlign w:val="center"/>
          </w:tcPr>
          <w:p w14:paraId="729C5AEA" w14:textId="77777777" w:rsidR="001A15DC" w:rsidRPr="00B9456A" w:rsidRDefault="001A15DC" w:rsidP="00B9456A">
            <w:pPr>
              <w:spacing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51" w:type="dxa"/>
            <w:gridSpan w:val="2"/>
            <w:vAlign w:val="center"/>
          </w:tcPr>
          <w:p w14:paraId="7358BCEA" w14:textId="58580B33" w:rsidR="001A15DC" w:rsidRPr="00B9456A" w:rsidRDefault="001A15DC" w:rsidP="001A15DC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9456A">
              <w:rPr>
                <w:rFonts w:ascii="Century Gothic" w:hAnsi="Century Gothic"/>
                <w:sz w:val="20"/>
                <w:szCs w:val="20"/>
              </w:rPr>
              <w:t>Time:</w:t>
            </w:r>
            <w:r w:rsidR="00F86DB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6DBE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F86DBE">
              <w:rPr>
                <w:rFonts w:ascii="Century Gothic" w:hAnsi="Century Gothic"/>
                <w:sz w:val="20"/>
                <w:szCs w:val="20"/>
              </w:rPr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1A15DC" w14:paraId="58E27708" w14:textId="77777777" w:rsidTr="00B9456A">
        <w:trPr>
          <w:trHeight w:val="284"/>
        </w:trPr>
        <w:tc>
          <w:tcPr>
            <w:tcW w:w="2269" w:type="dxa"/>
            <w:vAlign w:val="center"/>
          </w:tcPr>
          <w:p w14:paraId="72D6D166" w14:textId="045F23C8" w:rsidR="001A15DC" w:rsidRPr="00B9456A" w:rsidRDefault="001A15DC" w:rsidP="00B9456A">
            <w:pPr>
              <w:spacing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9456A">
              <w:rPr>
                <w:rFonts w:ascii="Century Gothic" w:hAnsi="Century Gothic"/>
                <w:sz w:val="20"/>
                <w:szCs w:val="20"/>
              </w:rPr>
              <w:t>Name of Course</w:t>
            </w:r>
            <w:r w:rsidR="00B9456A" w:rsidRPr="00B9456A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8151" w:type="dxa"/>
            <w:gridSpan w:val="2"/>
            <w:vAlign w:val="center"/>
          </w:tcPr>
          <w:p w14:paraId="362C3462" w14:textId="0FCDB165" w:rsidR="001A15DC" w:rsidRPr="00B9456A" w:rsidRDefault="00B9456A" w:rsidP="00B9456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F86DBE">
              <w:rPr>
                <w:rFonts w:ascii="Century Gothic" w:hAnsi="Century Gothic"/>
                <w:sz w:val="20"/>
                <w:szCs w:val="20"/>
              </w:rPr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 xml:space="preserve"> Club Coach      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F86DBE">
              <w:rPr>
                <w:rFonts w:ascii="Century Gothic" w:hAnsi="Century Gothic"/>
                <w:sz w:val="20"/>
                <w:szCs w:val="20"/>
              </w:rPr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 xml:space="preserve"> Intro Coach Course      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F86DBE">
              <w:rPr>
                <w:rFonts w:ascii="Century Gothic" w:hAnsi="Century Gothic"/>
                <w:sz w:val="20"/>
                <w:szCs w:val="20"/>
              </w:rPr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 xml:space="preserve"> Selection/Competition Course</w:t>
            </w:r>
          </w:p>
        </w:tc>
      </w:tr>
      <w:tr w:rsidR="001A15DC" w14:paraId="1E64C0C4" w14:textId="77777777" w:rsidTr="00B9456A">
        <w:trPr>
          <w:trHeight w:val="284"/>
        </w:trPr>
        <w:tc>
          <w:tcPr>
            <w:tcW w:w="2269" w:type="dxa"/>
            <w:vMerge w:val="restart"/>
            <w:vAlign w:val="center"/>
          </w:tcPr>
          <w:p w14:paraId="02FD492C" w14:textId="66FAE680" w:rsidR="001A15DC" w:rsidRPr="00B9456A" w:rsidRDefault="001A15DC" w:rsidP="00B9456A">
            <w:pPr>
              <w:spacing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9456A">
              <w:rPr>
                <w:rFonts w:ascii="Century Gothic" w:hAnsi="Century Gothic"/>
                <w:sz w:val="20"/>
                <w:szCs w:val="20"/>
              </w:rPr>
              <w:t>Course Details:</w:t>
            </w:r>
          </w:p>
        </w:tc>
        <w:tc>
          <w:tcPr>
            <w:tcW w:w="8151" w:type="dxa"/>
            <w:gridSpan w:val="2"/>
            <w:vAlign w:val="center"/>
          </w:tcPr>
          <w:p w14:paraId="49ECD99A" w14:textId="122AA8A1" w:rsidR="001A15DC" w:rsidRPr="00B9456A" w:rsidRDefault="001A15DC" w:rsidP="001A15DC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9456A">
              <w:rPr>
                <w:rFonts w:ascii="Century Gothic" w:hAnsi="Century Gothic"/>
                <w:sz w:val="20"/>
                <w:szCs w:val="20"/>
              </w:rPr>
              <w:t>Venue:</w:t>
            </w:r>
            <w:r w:rsidR="00F86DB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6DBE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F86DBE">
              <w:rPr>
                <w:rFonts w:ascii="Century Gothic" w:hAnsi="Century Gothic"/>
                <w:sz w:val="20"/>
                <w:szCs w:val="20"/>
              </w:rPr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1A15DC" w14:paraId="0361987D" w14:textId="77777777" w:rsidTr="00B9456A">
        <w:trPr>
          <w:trHeight w:val="284"/>
        </w:trPr>
        <w:tc>
          <w:tcPr>
            <w:tcW w:w="2269" w:type="dxa"/>
            <w:vMerge/>
            <w:vAlign w:val="center"/>
          </w:tcPr>
          <w:p w14:paraId="1A43E530" w14:textId="77777777" w:rsidR="001A15DC" w:rsidRPr="00B9456A" w:rsidRDefault="001A15DC" w:rsidP="00B9456A">
            <w:pPr>
              <w:spacing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51" w:type="dxa"/>
            <w:gridSpan w:val="2"/>
            <w:vAlign w:val="center"/>
          </w:tcPr>
          <w:p w14:paraId="39BC2EF1" w14:textId="0B2AA4B9" w:rsidR="001A15DC" w:rsidRPr="00B9456A" w:rsidRDefault="001A15DC" w:rsidP="001A15DC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9456A">
              <w:rPr>
                <w:rFonts w:ascii="Century Gothic" w:hAnsi="Century Gothic"/>
                <w:sz w:val="20"/>
                <w:szCs w:val="20"/>
              </w:rPr>
              <w:t>Venue Contact/Email:</w:t>
            </w:r>
            <w:r w:rsidR="00F86DB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6DBE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F86DBE">
              <w:rPr>
                <w:rFonts w:ascii="Century Gothic" w:hAnsi="Century Gothic"/>
                <w:sz w:val="20"/>
                <w:szCs w:val="20"/>
              </w:rPr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1A15DC" w14:paraId="37CC55FB" w14:textId="77777777" w:rsidTr="00B9456A">
        <w:trPr>
          <w:trHeight w:val="284"/>
        </w:trPr>
        <w:tc>
          <w:tcPr>
            <w:tcW w:w="2269" w:type="dxa"/>
            <w:vMerge/>
            <w:vAlign w:val="center"/>
          </w:tcPr>
          <w:p w14:paraId="5223AB15" w14:textId="77777777" w:rsidR="001A15DC" w:rsidRPr="00B9456A" w:rsidRDefault="001A15DC" w:rsidP="00B9456A">
            <w:pPr>
              <w:spacing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51" w:type="dxa"/>
            <w:gridSpan w:val="2"/>
            <w:vAlign w:val="center"/>
          </w:tcPr>
          <w:p w14:paraId="3D671CE5" w14:textId="1287411B" w:rsidR="001A15DC" w:rsidRPr="00B9456A" w:rsidRDefault="001A15DC" w:rsidP="001A15DC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9456A">
              <w:rPr>
                <w:rFonts w:ascii="Century Gothic" w:hAnsi="Century Gothic"/>
                <w:sz w:val="20"/>
                <w:szCs w:val="20"/>
              </w:rPr>
              <w:t>Days/Date:</w:t>
            </w:r>
            <w:r w:rsidR="00F86DB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6DBE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F86DBE">
              <w:rPr>
                <w:rFonts w:ascii="Century Gothic" w:hAnsi="Century Gothic"/>
                <w:sz w:val="20"/>
                <w:szCs w:val="20"/>
              </w:rPr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1A15DC" w14:paraId="7E94CBEA" w14:textId="77777777" w:rsidTr="00B9456A">
        <w:trPr>
          <w:trHeight w:val="284"/>
        </w:trPr>
        <w:tc>
          <w:tcPr>
            <w:tcW w:w="2269" w:type="dxa"/>
            <w:vMerge/>
            <w:vAlign w:val="center"/>
          </w:tcPr>
          <w:p w14:paraId="350B6164" w14:textId="77777777" w:rsidR="001A15DC" w:rsidRPr="00B9456A" w:rsidRDefault="001A15DC" w:rsidP="00B9456A">
            <w:pPr>
              <w:spacing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51" w:type="dxa"/>
            <w:gridSpan w:val="2"/>
            <w:vAlign w:val="center"/>
          </w:tcPr>
          <w:p w14:paraId="10A3FFB0" w14:textId="538AE49F" w:rsidR="001A15DC" w:rsidRPr="00B9456A" w:rsidRDefault="001A15DC" w:rsidP="001A15DC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9456A">
              <w:rPr>
                <w:rFonts w:ascii="Century Gothic" w:hAnsi="Century Gothic"/>
                <w:sz w:val="20"/>
                <w:szCs w:val="20"/>
              </w:rPr>
              <w:t>Time:</w:t>
            </w:r>
            <w:r w:rsidR="00F86DB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6DBE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F86DBE">
              <w:rPr>
                <w:rFonts w:ascii="Century Gothic" w:hAnsi="Century Gothic"/>
                <w:sz w:val="20"/>
                <w:szCs w:val="20"/>
              </w:rPr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1A15DC" w14:paraId="3B0BF007" w14:textId="77777777" w:rsidTr="00B9456A">
        <w:trPr>
          <w:trHeight w:val="284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130BAF38" w14:textId="50EC6814" w:rsidR="001A15DC" w:rsidRPr="00B9456A" w:rsidRDefault="001A15DC" w:rsidP="00B9456A">
            <w:pPr>
              <w:spacing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9456A">
              <w:rPr>
                <w:rFonts w:ascii="Century Gothic" w:hAnsi="Century Gothic"/>
                <w:sz w:val="20"/>
                <w:szCs w:val="20"/>
              </w:rPr>
              <w:t>Name of Course</w:t>
            </w:r>
            <w:r w:rsidR="00B9456A" w:rsidRPr="00B9456A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8151" w:type="dxa"/>
            <w:gridSpan w:val="2"/>
            <w:vAlign w:val="center"/>
          </w:tcPr>
          <w:p w14:paraId="424DBB01" w14:textId="611B244A" w:rsidR="001A15DC" w:rsidRPr="00B9456A" w:rsidRDefault="00B9456A" w:rsidP="00B9456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F86DBE">
              <w:rPr>
                <w:rFonts w:ascii="Century Gothic" w:hAnsi="Century Gothic"/>
                <w:sz w:val="20"/>
                <w:szCs w:val="20"/>
              </w:rPr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 xml:space="preserve"> Club Coach      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F86DBE">
              <w:rPr>
                <w:rFonts w:ascii="Century Gothic" w:hAnsi="Century Gothic"/>
                <w:sz w:val="20"/>
                <w:szCs w:val="20"/>
              </w:rPr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 xml:space="preserve"> Intro Coach Course      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F86DBE">
              <w:rPr>
                <w:rFonts w:ascii="Century Gothic" w:hAnsi="Century Gothic"/>
                <w:sz w:val="20"/>
                <w:szCs w:val="20"/>
              </w:rPr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 xml:space="preserve"> Selection/Competition Course</w:t>
            </w:r>
          </w:p>
        </w:tc>
      </w:tr>
      <w:tr w:rsidR="001A15DC" w14:paraId="0C6CF9DA" w14:textId="77777777" w:rsidTr="00B9456A">
        <w:trPr>
          <w:trHeight w:val="284"/>
        </w:trPr>
        <w:tc>
          <w:tcPr>
            <w:tcW w:w="2269" w:type="dxa"/>
            <w:vMerge w:val="restart"/>
            <w:vAlign w:val="center"/>
          </w:tcPr>
          <w:p w14:paraId="54040E24" w14:textId="5473D018" w:rsidR="001A15DC" w:rsidRPr="00B9456A" w:rsidRDefault="001A15DC" w:rsidP="00B9456A">
            <w:pPr>
              <w:spacing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9456A">
              <w:rPr>
                <w:rFonts w:ascii="Century Gothic" w:hAnsi="Century Gothic"/>
                <w:sz w:val="20"/>
                <w:szCs w:val="20"/>
              </w:rPr>
              <w:t>Course Details:</w:t>
            </w:r>
          </w:p>
        </w:tc>
        <w:tc>
          <w:tcPr>
            <w:tcW w:w="8151" w:type="dxa"/>
            <w:gridSpan w:val="2"/>
            <w:vAlign w:val="center"/>
          </w:tcPr>
          <w:p w14:paraId="3A9F4D80" w14:textId="1271831A" w:rsidR="001A15DC" w:rsidRPr="00B9456A" w:rsidRDefault="001A15DC" w:rsidP="001A15DC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9456A">
              <w:rPr>
                <w:rFonts w:ascii="Century Gothic" w:hAnsi="Century Gothic"/>
                <w:sz w:val="20"/>
                <w:szCs w:val="20"/>
              </w:rPr>
              <w:t>Venue:</w:t>
            </w:r>
            <w:r w:rsidR="00611061" w:rsidRPr="00B9456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6DBE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F86DBE">
              <w:rPr>
                <w:rFonts w:ascii="Century Gothic" w:hAnsi="Century Gothic"/>
                <w:sz w:val="20"/>
                <w:szCs w:val="20"/>
              </w:rPr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1A15DC" w14:paraId="223FE606" w14:textId="77777777" w:rsidTr="00B9456A">
        <w:trPr>
          <w:trHeight w:val="284"/>
        </w:trPr>
        <w:tc>
          <w:tcPr>
            <w:tcW w:w="2269" w:type="dxa"/>
            <w:vMerge/>
            <w:vAlign w:val="center"/>
          </w:tcPr>
          <w:p w14:paraId="4BB9C536" w14:textId="77777777" w:rsidR="001A15DC" w:rsidRPr="00B9456A" w:rsidRDefault="001A15DC" w:rsidP="001A15DC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51" w:type="dxa"/>
            <w:gridSpan w:val="2"/>
            <w:vAlign w:val="center"/>
          </w:tcPr>
          <w:p w14:paraId="30CF781E" w14:textId="27BF4008" w:rsidR="001A15DC" w:rsidRPr="00B9456A" w:rsidRDefault="001A15DC" w:rsidP="001A15DC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9456A">
              <w:rPr>
                <w:rFonts w:ascii="Century Gothic" w:hAnsi="Century Gothic"/>
                <w:sz w:val="20"/>
                <w:szCs w:val="20"/>
              </w:rPr>
              <w:t>Venue Contact/Email:</w:t>
            </w:r>
            <w:r w:rsidR="00611061" w:rsidRPr="00B9456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6DBE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F86DBE">
              <w:rPr>
                <w:rFonts w:ascii="Century Gothic" w:hAnsi="Century Gothic"/>
                <w:sz w:val="20"/>
                <w:szCs w:val="20"/>
              </w:rPr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1A15DC" w14:paraId="65A6CA4B" w14:textId="77777777" w:rsidTr="00B9456A">
        <w:trPr>
          <w:trHeight w:val="284"/>
        </w:trPr>
        <w:tc>
          <w:tcPr>
            <w:tcW w:w="2269" w:type="dxa"/>
            <w:vMerge/>
            <w:vAlign w:val="center"/>
          </w:tcPr>
          <w:p w14:paraId="086846D4" w14:textId="77777777" w:rsidR="001A15DC" w:rsidRPr="00B9456A" w:rsidRDefault="001A15DC" w:rsidP="001A15DC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51" w:type="dxa"/>
            <w:gridSpan w:val="2"/>
            <w:vAlign w:val="center"/>
          </w:tcPr>
          <w:p w14:paraId="2371F3E8" w14:textId="6F084699" w:rsidR="001A15DC" w:rsidRPr="00B9456A" w:rsidRDefault="001A15DC" w:rsidP="001A15DC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9456A">
              <w:rPr>
                <w:rFonts w:ascii="Century Gothic" w:hAnsi="Century Gothic"/>
                <w:sz w:val="20"/>
                <w:szCs w:val="20"/>
              </w:rPr>
              <w:t>Days/Date:</w:t>
            </w:r>
            <w:r w:rsidR="00611061" w:rsidRPr="00B9456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6DBE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F86DBE">
              <w:rPr>
                <w:rFonts w:ascii="Century Gothic" w:hAnsi="Century Gothic"/>
                <w:sz w:val="20"/>
                <w:szCs w:val="20"/>
              </w:rPr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1A15DC" w14:paraId="6544C49D" w14:textId="77777777" w:rsidTr="00B9456A">
        <w:trPr>
          <w:trHeight w:val="284"/>
        </w:trPr>
        <w:tc>
          <w:tcPr>
            <w:tcW w:w="2269" w:type="dxa"/>
            <w:vMerge/>
            <w:vAlign w:val="center"/>
          </w:tcPr>
          <w:p w14:paraId="4AAB963B" w14:textId="77777777" w:rsidR="001A15DC" w:rsidRPr="00B9456A" w:rsidRDefault="001A15DC" w:rsidP="001A15DC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51" w:type="dxa"/>
            <w:gridSpan w:val="2"/>
            <w:vAlign w:val="center"/>
          </w:tcPr>
          <w:p w14:paraId="33AF405B" w14:textId="2B8957AA" w:rsidR="001A15DC" w:rsidRPr="00B9456A" w:rsidRDefault="001A15DC" w:rsidP="001A15DC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9456A">
              <w:rPr>
                <w:rFonts w:ascii="Century Gothic" w:hAnsi="Century Gothic"/>
                <w:sz w:val="20"/>
                <w:szCs w:val="20"/>
              </w:rPr>
              <w:t>Time:</w:t>
            </w:r>
            <w:r w:rsidR="00611061" w:rsidRPr="00B9456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6DBE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F86DBE">
              <w:rPr>
                <w:rFonts w:ascii="Century Gothic" w:hAnsi="Century Gothic"/>
                <w:sz w:val="20"/>
                <w:szCs w:val="20"/>
              </w:rPr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86DBE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</w:tbl>
    <w:p w14:paraId="7CEE8624" w14:textId="77777777" w:rsidR="004B0221" w:rsidRPr="004B0221" w:rsidRDefault="004B0221" w:rsidP="004B0221">
      <w:pPr>
        <w:pStyle w:val="ListParagraph"/>
        <w:tabs>
          <w:tab w:val="left" w:pos="1710"/>
        </w:tabs>
        <w:spacing w:after="0" w:line="240" w:lineRule="auto"/>
        <w:rPr>
          <w:color w:val="FF0000"/>
          <w:sz w:val="10"/>
          <w:szCs w:val="10"/>
        </w:rPr>
      </w:pPr>
    </w:p>
    <w:p w14:paraId="1DD68F0B" w14:textId="55080DC4" w:rsidR="001A15DC" w:rsidRPr="004B0221" w:rsidRDefault="004B0221" w:rsidP="004B0221">
      <w:pPr>
        <w:pStyle w:val="ListParagraph"/>
        <w:tabs>
          <w:tab w:val="left" w:pos="1710"/>
        </w:tabs>
        <w:spacing w:after="0" w:line="240" w:lineRule="auto"/>
        <w:ind w:left="0"/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If you have any questions regarding Coaching, please contact Kathy Chatillon on </w:t>
      </w:r>
      <w:r w:rsidRPr="004B0221">
        <w:rPr>
          <w:color w:val="FF0000"/>
          <w:sz w:val="20"/>
          <w:szCs w:val="20"/>
        </w:rPr>
        <w:t>0422 038 762</w:t>
      </w:r>
    </w:p>
    <w:sectPr w:rsidR="001A15DC" w:rsidRPr="004B0221" w:rsidSect="00B9456A">
      <w:headerReference w:type="default" r:id="rId8"/>
      <w:footerReference w:type="default" r:id="rId9"/>
      <w:pgSz w:w="11906" w:h="16838"/>
      <w:pgMar w:top="426" w:right="707" w:bottom="426" w:left="993" w:header="42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094B2" w14:textId="77777777" w:rsidR="000679C7" w:rsidRDefault="000679C7" w:rsidP="00D13FDE">
      <w:pPr>
        <w:spacing w:after="0" w:line="240" w:lineRule="auto"/>
      </w:pPr>
      <w:r>
        <w:separator/>
      </w:r>
    </w:p>
  </w:endnote>
  <w:endnote w:type="continuationSeparator" w:id="0">
    <w:p w14:paraId="37A4D7CC" w14:textId="77777777" w:rsidR="000679C7" w:rsidRDefault="000679C7" w:rsidP="00D13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B2764" w14:textId="19AD944B" w:rsidR="00B9456A" w:rsidRPr="00B9456A" w:rsidRDefault="00B9456A" w:rsidP="00B9456A">
    <w:pPr>
      <w:pStyle w:val="Pa0"/>
      <w:jc w:val="center"/>
      <w:rPr>
        <w:b/>
        <w:bCs/>
        <w:color w:val="0070C0"/>
        <w:sz w:val="22"/>
        <w:szCs w:val="22"/>
      </w:rPr>
    </w:pPr>
    <w:r w:rsidRPr="00B9456A">
      <w:rPr>
        <w:b/>
        <w:bCs/>
        <w:color w:val="0070C0"/>
        <w:sz w:val="22"/>
        <w:szCs w:val="22"/>
      </w:rPr>
      <w:t xml:space="preserve">Please return via email to communications@womensbowlsnsw.com.au   </w:t>
    </w:r>
  </w:p>
  <w:p w14:paraId="3F384A27" w14:textId="77777777" w:rsidR="00B9456A" w:rsidRPr="00B9456A" w:rsidRDefault="00B9456A" w:rsidP="00B9456A">
    <w:pPr>
      <w:pStyle w:val="Pa0"/>
      <w:jc w:val="center"/>
      <w:rPr>
        <w:b/>
        <w:bCs/>
        <w:color w:val="0070C0"/>
        <w:sz w:val="12"/>
        <w:szCs w:val="12"/>
      </w:rPr>
    </w:pPr>
  </w:p>
  <w:p w14:paraId="6AE7AE08" w14:textId="1572123C" w:rsidR="00D13FDE" w:rsidRPr="00B9456A" w:rsidRDefault="00B9456A" w:rsidP="00B9456A">
    <w:pPr>
      <w:pStyle w:val="Pa0"/>
      <w:jc w:val="center"/>
      <w:rPr>
        <w:b/>
        <w:bCs/>
        <w:color w:val="0070C0"/>
        <w:sz w:val="22"/>
        <w:szCs w:val="22"/>
      </w:rPr>
    </w:pPr>
    <w:r w:rsidRPr="00B9456A">
      <w:rPr>
        <w:b/>
        <w:bCs/>
        <w:color w:val="0070C0"/>
        <w:sz w:val="22"/>
        <w:szCs w:val="22"/>
      </w:rPr>
      <w:t>B</w:t>
    </w:r>
    <w:r w:rsidR="004201EA">
      <w:rPr>
        <w:b/>
        <w:bCs/>
        <w:color w:val="0070C0"/>
        <w:sz w:val="22"/>
        <w:szCs w:val="22"/>
      </w:rPr>
      <w:t>y</w:t>
    </w:r>
    <w:r w:rsidRPr="00B9456A">
      <w:rPr>
        <w:b/>
        <w:bCs/>
        <w:color w:val="0070C0"/>
        <w:sz w:val="22"/>
        <w:szCs w:val="22"/>
      </w:rPr>
      <w:t xml:space="preserve"> 17th Jul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F6165" w14:textId="77777777" w:rsidR="000679C7" w:rsidRDefault="000679C7" w:rsidP="00D13FDE">
      <w:pPr>
        <w:spacing w:after="0" w:line="240" w:lineRule="auto"/>
      </w:pPr>
      <w:r>
        <w:separator/>
      </w:r>
    </w:p>
  </w:footnote>
  <w:footnote w:type="continuationSeparator" w:id="0">
    <w:p w14:paraId="6D0F3DF3" w14:textId="77777777" w:rsidR="000679C7" w:rsidRDefault="000679C7" w:rsidP="00D13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C61CF" w14:textId="77777777" w:rsidR="00136E79" w:rsidRPr="00365EF2" w:rsidRDefault="00136E79" w:rsidP="00136E79">
    <w:pPr>
      <w:pStyle w:val="Header"/>
      <w:jc w:val="right"/>
      <w:rPr>
        <w:color w:val="002060"/>
        <w:sz w:val="24"/>
        <w:szCs w:val="24"/>
      </w:rPr>
    </w:pPr>
    <w:r>
      <w:rPr>
        <w:rFonts w:ascii="Century Gothic" w:hAnsi="Century Gothic"/>
        <w:noProof/>
        <w:color w:val="002060"/>
        <w:sz w:val="19"/>
        <w:szCs w:val="19"/>
      </w:rPr>
      <w:drawing>
        <wp:anchor distT="0" distB="0" distL="114300" distR="114300" simplePos="0" relativeHeight="251659264" behindDoc="0" locked="0" layoutInCell="1" allowOverlap="1" wp14:anchorId="585077B3" wp14:editId="46A417ED">
          <wp:simplePos x="0" y="0"/>
          <wp:positionH relativeFrom="column">
            <wp:posOffset>-373380</wp:posOffset>
          </wp:positionH>
          <wp:positionV relativeFrom="paragraph">
            <wp:posOffset>-76835</wp:posOffset>
          </wp:positionV>
          <wp:extent cx="947465" cy="904875"/>
          <wp:effectExtent l="0" t="0" r="508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BNSW_CMYK_COLOUR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939" cy="909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color w:val="002060"/>
        <w:sz w:val="19"/>
        <w:szCs w:val="19"/>
      </w:rPr>
      <w:tab/>
    </w:r>
    <w:r w:rsidRPr="00A65822">
      <w:rPr>
        <w:rFonts w:ascii="Century Gothic" w:hAnsi="Century Gothic"/>
        <w:color w:val="002060"/>
        <w:sz w:val="19"/>
        <w:szCs w:val="19"/>
      </w:rPr>
      <w:t xml:space="preserve">Suite 8.01, Level 8, 289 King Street </w:t>
    </w:r>
    <w:r>
      <w:rPr>
        <w:rFonts w:ascii="Century Gothic" w:hAnsi="Century Gothic"/>
        <w:color w:val="002060"/>
        <w:sz w:val="19"/>
        <w:szCs w:val="19"/>
      </w:rPr>
      <w:t xml:space="preserve">Mascot </w:t>
    </w:r>
    <w:r w:rsidRPr="00A65822">
      <w:rPr>
        <w:rFonts w:ascii="Century Gothic" w:hAnsi="Century Gothic"/>
        <w:color w:val="002060"/>
        <w:sz w:val="19"/>
        <w:szCs w:val="19"/>
      </w:rPr>
      <w:t>NSW 2020</w:t>
    </w:r>
  </w:p>
  <w:p w14:paraId="4DE0F261" w14:textId="77777777" w:rsidR="00136E79" w:rsidRPr="00A65822" w:rsidRDefault="00136E79" w:rsidP="00136E79">
    <w:pPr>
      <w:pStyle w:val="Header"/>
      <w:jc w:val="right"/>
      <w:rPr>
        <w:rFonts w:ascii="Century Gothic" w:hAnsi="Century Gothic"/>
        <w:color w:val="002060"/>
        <w:sz w:val="19"/>
        <w:szCs w:val="19"/>
      </w:rPr>
    </w:pPr>
    <w:r w:rsidRPr="00A65822">
      <w:rPr>
        <w:rFonts w:ascii="Century Gothic" w:hAnsi="Century Gothic"/>
        <w:color w:val="002060"/>
        <w:sz w:val="19"/>
        <w:szCs w:val="19"/>
      </w:rPr>
      <w:t xml:space="preserve">(02) 9267 7155   </w:t>
    </w:r>
  </w:p>
  <w:p w14:paraId="49BF4536" w14:textId="1F97E836" w:rsidR="00136E79" w:rsidRPr="00A65822" w:rsidRDefault="004201EA" w:rsidP="00136E79">
    <w:pPr>
      <w:pStyle w:val="Header"/>
      <w:jc w:val="right"/>
      <w:rPr>
        <w:rFonts w:ascii="Century Gothic" w:hAnsi="Century Gothic"/>
        <w:color w:val="002060"/>
        <w:sz w:val="19"/>
        <w:szCs w:val="19"/>
      </w:rPr>
    </w:pPr>
    <w:r>
      <w:rPr>
        <w:rFonts w:ascii="Century Gothic" w:hAnsi="Century Gothic"/>
        <w:color w:val="002060"/>
        <w:sz w:val="19"/>
        <w:szCs w:val="19"/>
      </w:rPr>
      <w:t>communications</w:t>
    </w:r>
    <w:r w:rsidR="00136E79" w:rsidRPr="00A65822">
      <w:rPr>
        <w:rFonts w:ascii="Century Gothic" w:hAnsi="Century Gothic"/>
        <w:color w:val="002060"/>
        <w:sz w:val="19"/>
        <w:szCs w:val="19"/>
      </w:rPr>
      <w:t>@womensbowlsnsw.org</w:t>
    </w:r>
  </w:p>
  <w:p w14:paraId="49CEF784" w14:textId="77777777" w:rsidR="00136E79" w:rsidRDefault="00F86DBE" w:rsidP="00136E79">
    <w:pPr>
      <w:pStyle w:val="Header"/>
      <w:jc w:val="right"/>
      <w:rPr>
        <w:rFonts w:ascii="Century Gothic" w:hAnsi="Century Gothic"/>
        <w:color w:val="002060"/>
        <w:sz w:val="19"/>
        <w:szCs w:val="19"/>
      </w:rPr>
    </w:pPr>
    <w:hyperlink r:id="rId2" w:history="1">
      <w:r w:rsidR="00136E79" w:rsidRPr="00440F96">
        <w:rPr>
          <w:rStyle w:val="Hyperlink"/>
          <w:rFonts w:ascii="Century Gothic" w:hAnsi="Century Gothic"/>
          <w:sz w:val="19"/>
          <w:szCs w:val="19"/>
        </w:rPr>
        <w:t>www.womensbowlsnsw.org</w:t>
      </w:r>
    </w:hyperlink>
  </w:p>
  <w:p w14:paraId="23FA670F" w14:textId="77777777" w:rsidR="00136E79" w:rsidRPr="00A65822" w:rsidRDefault="00136E79" w:rsidP="00136E79">
    <w:pPr>
      <w:pStyle w:val="Header"/>
      <w:jc w:val="right"/>
      <w:rPr>
        <w:color w:val="002060"/>
      </w:rPr>
    </w:pPr>
    <w:r w:rsidRPr="00A65822">
      <w:rPr>
        <w:rFonts w:ascii="Century Gothic" w:hAnsi="Century Gothic"/>
        <w:color w:val="002060"/>
        <w:sz w:val="19"/>
        <w:szCs w:val="19"/>
      </w:rPr>
      <w:t>ABN | 90 743 649 786</w:t>
    </w:r>
  </w:p>
  <w:p w14:paraId="13210107" w14:textId="582A3402" w:rsidR="00D13FDE" w:rsidRPr="00D13FDE" w:rsidRDefault="00D13FDE" w:rsidP="00136E79">
    <w:pPr>
      <w:pStyle w:val="Header"/>
      <w:tabs>
        <w:tab w:val="left" w:pos="321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802AD"/>
    <w:multiLevelType w:val="hybridMultilevel"/>
    <w:tmpl w:val="48B83A82"/>
    <w:lvl w:ilvl="0" w:tplc="B8FE90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F3436"/>
    <w:multiLevelType w:val="hybridMultilevel"/>
    <w:tmpl w:val="0DEA46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738EE"/>
    <w:multiLevelType w:val="hybridMultilevel"/>
    <w:tmpl w:val="598812FA"/>
    <w:lvl w:ilvl="0" w:tplc="66F099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920"/>
    <w:multiLevelType w:val="hybridMultilevel"/>
    <w:tmpl w:val="165040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C3C89"/>
    <w:multiLevelType w:val="hybridMultilevel"/>
    <w:tmpl w:val="17349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639BE"/>
    <w:multiLevelType w:val="hybridMultilevel"/>
    <w:tmpl w:val="55503D4E"/>
    <w:lvl w:ilvl="0" w:tplc="206070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72B70"/>
    <w:multiLevelType w:val="hybridMultilevel"/>
    <w:tmpl w:val="E7B6B54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FAL2jCJYdOMrmbtoSEY0+wnHS+PbJH60x+TuBmQD7Ys/Rrwgtzl6FpW4Nna+XgNdx0N7yvnMonXaQrXOd16Nw==" w:salt="5qoVnoSe02Ss5QNL921UK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DE"/>
    <w:rsid w:val="000679C7"/>
    <w:rsid w:val="000B255C"/>
    <w:rsid w:val="000D489F"/>
    <w:rsid w:val="000D5E88"/>
    <w:rsid w:val="001027E1"/>
    <w:rsid w:val="00122276"/>
    <w:rsid w:val="00136E79"/>
    <w:rsid w:val="0015443A"/>
    <w:rsid w:val="00182A32"/>
    <w:rsid w:val="001A15DC"/>
    <w:rsid w:val="00234EB0"/>
    <w:rsid w:val="0029108E"/>
    <w:rsid w:val="0038742D"/>
    <w:rsid w:val="003A4723"/>
    <w:rsid w:val="003B1FD7"/>
    <w:rsid w:val="003D2C5B"/>
    <w:rsid w:val="004201EA"/>
    <w:rsid w:val="00432231"/>
    <w:rsid w:val="00463E28"/>
    <w:rsid w:val="004A12E2"/>
    <w:rsid w:val="004A2548"/>
    <w:rsid w:val="004B0221"/>
    <w:rsid w:val="004C1DCD"/>
    <w:rsid w:val="00515BE0"/>
    <w:rsid w:val="00542DBA"/>
    <w:rsid w:val="005D21CB"/>
    <w:rsid w:val="00611061"/>
    <w:rsid w:val="006A6091"/>
    <w:rsid w:val="00773897"/>
    <w:rsid w:val="007B7A29"/>
    <w:rsid w:val="00822FC8"/>
    <w:rsid w:val="00832641"/>
    <w:rsid w:val="0087460A"/>
    <w:rsid w:val="008978E0"/>
    <w:rsid w:val="008B7C02"/>
    <w:rsid w:val="00940693"/>
    <w:rsid w:val="0097284C"/>
    <w:rsid w:val="009A34CC"/>
    <w:rsid w:val="00A36650"/>
    <w:rsid w:val="00A611A9"/>
    <w:rsid w:val="00A734C5"/>
    <w:rsid w:val="00A8589E"/>
    <w:rsid w:val="00B53D0C"/>
    <w:rsid w:val="00B75C9A"/>
    <w:rsid w:val="00B84D53"/>
    <w:rsid w:val="00B9456A"/>
    <w:rsid w:val="00BB4CE8"/>
    <w:rsid w:val="00C552AC"/>
    <w:rsid w:val="00CB3874"/>
    <w:rsid w:val="00CD0ACB"/>
    <w:rsid w:val="00D11A7F"/>
    <w:rsid w:val="00D13FDE"/>
    <w:rsid w:val="00DD612A"/>
    <w:rsid w:val="00EC1893"/>
    <w:rsid w:val="00ED3EC3"/>
    <w:rsid w:val="00F456ED"/>
    <w:rsid w:val="00F86DBE"/>
    <w:rsid w:val="00F95877"/>
    <w:rsid w:val="00FE0D77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C61E5E4"/>
  <w15:chartTrackingRefBased/>
  <w15:docId w15:val="{512C5F93-F692-4350-B1F4-A8988D44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09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FDE"/>
  </w:style>
  <w:style w:type="paragraph" w:styleId="Footer">
    <w:name w:val="footer"/>
    <w:basedOn w:val="Normal"/>
    <w:link w:val="FooterChar"/>
    <w:uiPriority w:val="99"/>
    <w:unhideWhenUsed/>
    <w:rsid w:val="00D13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FDE"/>
  </w:style>
  <w:style w:type="paragraph" w:customStyle="1" w:styleId="Default">
    <w:name w:val="Default"/>
    <w:rsid w:val="00D13FD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13FD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D13FDE"/>
    <w:rPr>
      <w:rFonts w:cs="Century Gothic"/>
      <w:b/>
      <w:bCs/>
      <w:color w:val="0171BA"/>
      <w:sz w:val="20"/>
      <w:szCs w:val="20"/>
    </w:rPr>
  </w:style>
  <w:style w:type="character" w:customStyle="1" w:styleId="A1">
    <w:name w:val="A1"/>
    <w:uiPriority w:val="99"/>
    <w:rsid w:val="00D13FDE"/>
    <w:rPr>
      <w:rFonts w:cs="Century Gothic"/>
      <w:color w:val="EF3641"/>
      <w:sz w:val="18"/>
      <w:szCs w:val="18"/>
    </w:rPr>
  </w:style>
  <w:style w:type="character" w:customStyle="1" w:styleId="A2">
    <w:name w:val="A2"/>
    <w:uiPriority w:val="99"/>
    <w:rsid w:val="00D13FDE"/>
    <w:rPr>
      <w:rFonts w:cs="Century Gothic"/>
      <w:color w:val="0171B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F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7A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2F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F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4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omensbowlsnsw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1938C-211E-4108-B925-C90C565F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Breuer</dc:creator>
  <cp:keywords/>
  <dc:description/>
  <cp:lastModifiedBy>Michelle Castorina</cp:lastModifiedBy>
  <cp:revision>2</cp:revision>
  <cp:lastPrinted>2019-05-17T03:38:00Z</cp:lastPrinted>
  <dcterms:created xsi:type="dcterms:W3CDTF">2020-07-08T04:51:00Z</dcterms:created>
  <dcterms:modified xsi:type="dcterms:W3CDTF">2020-07-08T04:51:00Z</dcterms:modified>
</cp:coreProperties>
</file>